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1EB7" w:rsidRDefault="00191EB7" w:rsidP="00D26E15">
      <w:pPr>
        <w:jc w:val="both"/>
        <w:rPr>
          <w:sz w:val="28"/>
          <w:szCs w:val="28"/>
        </w:rPr>
      </w:pPr>
    </w:p>
    <w:p w:rsidR="0027162D" w:rsidRDefault="0027162D" w:rsidP="00D26E15">
      <w:pPr>
        <w:jc w:val="both"/>
        <w:rPr>
          <w:sz w:val="28"/>
          <w:szCs w:val="28"/>
        </w:rPr>
      </w:pPr>
    </w:p>
    <w:p w:rsidR="00191EB7" w:rsidRPr="003F5F1A" w:rsidRDefault="00191EB7" w:rsidP="00191EB7">
      <w:pPr>
        <w:autoSpaceDE w:val="0"/>
        <w:autoSpaceDN w:val="0"/>
        <w:adjustRightInd w:val="0"/>
        <w:jc w:val="center"/>
      </w:pPr>
      <w:r w:rsidRPr="003F5F1A">
        <w:t>ФОРМА ПРОТОКОЛА</w:t>
      </w:r>
    </w:p>
    <w:p w:rsidR="00191EB7" w:rsidRPr="003F5F1A" w:rsidRDefault="00191EB7" w:rsidP="00191EB7">
      <w:pPr>
        <w:autoSpaceDE w:val="0"/>
        <w:autoSpaceDN w:val="0"/>
        <w:adjustRightInd w:val="0"/>
        <w:jc w:val="center"/>
      </w:pPr>
      <w:r w:rsidRPr="003F5F1A">
        <w:t>СОБРАНИЯ ИЗБИРАТЕЛЕЙ ПО МЕСТУ ЖИТЕЛЬСТВА, РАБОТЫ, СЛУЖБЫ,</w:t>
      </w:r>
    </w:p>
    <w:p w:rsidR="00191EB7" w:rsidRPr="003F5F1A" w:rsidRDefault="00191EB7" w:rsidP="00191EB7">
      <w:pPr>
        <w:autoSpaceDE w:val="0"/>
        <w:autoSpaceDN w:val="0"/>
        <w:adjustRightInd w:val="0"/>
        <w:jc w:val="center"/>
      </w:pPr>
      <w:r w:rsidRPr="003F5F1A">
        <w:t>УЧЕБЫ ПО ВЫДВИЖЕНИЮ КАНДИДАТУР ЧЛЕНАМИ</w:t>
      </w:r>
    </w:p>
    <w:p w:rsidR="00191EB7" w:rsidRPr="003F5F1A" w:rsidRDefault="00191EB7" w:rsidP="00191EB7">
      <w:pPr>
        <w:autoSpaceDE w:val="0"/>
        <w:autoSpaceDN w:val="0"/>
        <w:adjustRightInd w:val="0"/>
        <w:jc w:val="center"/>
      </w:pPr>
      <w:r w:rsidRPr="003F5F1A">
        <w:t>УЧАСТКОВОЙ ИЗБИРАТЕЛЬНОЙ КОМИССИИ С ПРАВОМ РЕШАЮЩЕГО</w:t>
      </w:r>
    </w:p>
    <w:p w:rsidR="00191EB7" w:rsidRPr="003F5F1A" w:rsidRDefault="00191EB7" w:rsidP="00191EB7">
      <w:pPr>
        <w:autoSpaceDE w:val="0"/>
        <w:autoSpaceDN w:val="0"/>
        <w:adjustRightInd w:val="0"/>
        <w:jc w:val="center"/>
      </w:pPr>
      <w:r w:rsidRPr="003F5F1A">
        <w:t>ГОЛОСА, ЗАЧИСЛЕНИЕ В РЕЗЕРВ СОСТАВОВ УЧАСТКОВЫХ КОМИССИЙ</w:t>
      </w:r>
    </w:p>
    <w:p w:rsidR="00341F94" w:rsidRDefault="00341F94" w:rsidP="00191EB7">
      <w:pPr>
        <w:pStyle w:val="1"/>
        <w:keepNext w:val="0"/>
        <w:autoSpaceDE w:val="0"/>
        <w:autoSpaceDN w:val="0"/>
        <w:adjustRightInd w:val="0"/>
        <w:rPr>
          <w:b w:val="0"/>
          <w:sz w:val="24"/>
        </w:rPr>
      </w:pP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 w:rsidRPr="003F5F1A">
        <w:rPr>
          <w:b w:val="0"/>
          <w:sz w:val="24"/>
        </w:rPr>
        <w:t>Протокол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 w:rsidRPr="003F5F1A">
        <w:rPr>
          <w:b w:val="0"/>
          <w:sz w:val="24"/>
        </w:rPr>
        <w:t>собрания избирателей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 w:rsidRPr="003F5F1A">
        <w:rPr>
          <w:b w:val="0"/>
          <w:sz w:val="24"/>
        </w:rPr>
        <w:t>___________________________________________________________________________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 w:rsidRPr="003F5F1A">
        <w:rPr>
          <w:b w:val="0"/>
          <w:sz w:val="24"/>
        </w:rPr>
        <w:t>(указание места жительства, работы, службы, учебы)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 w:rsidRPr="003F5F1A">
        <w:rPr>
          <w:b w:val="0"/>
          <w:sz w:val="24"/>
        </w:rPr>
        <w:t>по выдвижению кандидатур состав участковой избирательной комиссии, в резерв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 w:rsidRPr="003F5F1A">
        <w:rPr>
          <w:b w:val="0"/>
          <w:sz w:val="24"/>
        </w:rPr>
        <w:t>составов участковых комиссий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___________________________________________________________________________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 w:rsidRPr="003F5F1A">
        <w:rPr>
          <w:b w:val="0"/>
          <w:sz w:val="24"/>
        </w:rPr>
        <w:t>(наименование ТИК)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"__" _________ 20_ года                             ______________________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 w:rsidRPr="003F5F1A">
        <w:rPr>
          <w:b w:val="0"/>
          <w:sz w:val="24"/>
        </w:rPr>
        <w:t xml:space="preserve">                         (место проведения)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 xml:space="preserve">                                     Присутствовали ___________ человек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 xml:space="preserve">    1. Выборы председателя и секретаря собрания.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Предложены кандидатуры ___________________________________</w:t>
      </w:r>
      <w:r w:rsidR="0027162D">
        <w:rPr>
          <w:b w:val="0"/>
          <w:sz w:val="24"/>
        </w:rPr>
        <w:t>_________________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 xml:space="preserve">                            </w:t>
      </w:r>
      <w:r w:rsidR="00D8664C">
        <w:rPr>
          <w:b w:val="0"/>
          <w:sz w:val="24"/>
        </w:rPr>
        <w:t xml:space="preserve">                              </w:t>
      </w:r>
      <w:r w:rsidRPr="003F5F1A">
        <w:rPr>
          <w:b w:val="0"/>
          <w:sz w:val="24"/>
        </w:rPr>
        <w:t xml:space="preserve"> (фамилия, имя, отчество)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Результаты голосования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"За"              ________</w:t>
      </w:r>
      <w:r w:rsidR="00D8664C">
        <w:rPr>
          <w:b w:val="0"/>
          <w:sz w:val="24"/>
        </w:rPr>
        <w:t>__</w:t>
      </w:r>
      <w:r w:rsidRPr="003F5F1A">
        <w:rPr>
          <w:b w:val="0"/>
          <w:sz w:val="24"/>
        </w:rPr>
        <w:t>,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"Против"          ________,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"Воздержались"    ________.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Решение собрания ____________________________________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 xml:space="preserve">    2. Выдвижение членом участковой избирательной комиссии с правом решающего голоса, в резерв составов участковых комиссий кандидатур: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___________________________________________________________________________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 xml:space="preserve">                  (фамилия, имя, отчество, дата рождения)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 xml:space="preserve">Результаты голосования 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"За"             _________,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"Против"         _________,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"Воздержались"   _________.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Решение собрания: ______________________________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Председатель собрания:</w:t>
      </w:r>
    </w:p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>Секретарь собрания:</w:t>
      </w:r>
    </w:p>
    <w:p w:rsidR="00191EB7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27162D" w:rsidRDefault="0027162D" w:rsidP="0027162D"/>
    <w:p w:rsidR="0027162D" w:rsidRDefault="0027162D" w:rsidP="0027162D"/>
    <w:p w:rsidR="0027162D" w:rsidRPr="0027162D" w:rsidRDefault="0027162D" w:rsidP="0027162D"/>
    <w:p w:rsidR="00191EB7" w:rsidRPr="003F5F1A" w:rsidRDefault="00191EB7" w:rsidP="00191EB7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3F5F1A">
        <w:rPr>
          <w:b w:val="0"/>
          <w:sz w:val="24"/>
        </w:rPr>
        <w:t xml:space="preserve">         Список избирателей, принявших участие в работе собрания</w:t>
      </w: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3061"/>
        <w:gridCol w:w="1984"/>
        <w:gridCol w:w="2324"/>
        <w:gridCol w:w="1789"/>
      </w:tblGrid>
      <w:tr w:rsidR="00191EB7" w:rsidRPr="003F5F1A" w:rsidTr="00CF3C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5F1A">
              <w:t xml:space="preserve">N </w:t>
            </w:r>
            <w:proofErr w:type="spellStart"/>
            <w:r w:rsidRPr="003F5F1A">
              <w:t>N</w:t>
            </w:r>
            <w:proofErr w:type="spellEnd"/>
            <w:r w:rsidRPr="003F5F1A">
              <w:t xml:space="preserve">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5F1A"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B7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5F1A">
              <w:t>Год рождения</w:t>
            </w:r>
          </w:p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5F1A">
              <w:t>(в возрасте</w:t>
            </w:r>
            <w:r>
              <w:rPr>
                <w:szCs w:val="24"/>
              </w:rPr>
              <w:t xml:space="preserve"> </w:t>
            </w:r>
            <w:r w:rsidRPr="003F5F1A">
              <w:t>18 лет - дата рожд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5F1A">
              <w:t>Адрес места житель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5F1A">
              <w:t>Подпись</w:t>
            </w:r>
          </w:p>
        </w:tc>
      </w:tr>
      <w:tr w:rsidR="00191EB7" w:rsidRPr="003F5F1A" w:rsidTr="00CF3C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91EB7" w:rsidRPr="003F5F1A" w:rsidTr="00CF3C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B7" w:rsidRPr="003F5F1A" w:rsidRDefault="00191EB7" w:rsidP="00CF3C0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191EB7" w:rsidRPr="00D26E15" w:rsidRDefault="00191EB7" w:rsidP="00D26E15">
      <w:pPr>
        <w:jc w:val="both"/>
        <w:rPr>
          <w:sz w:val="28"/>
          <w:szCs w:val="28"/>
        </w:rPr>
      </w:pPr>
    </w:p>
    <w:sectPr w:rsidR="00191EB7" w:rsidRPr="00D26E15" w:rsidSect="00613BB0">
      <w:headerReference w:type="default" r:id="rId8"/>
      <w:pgSz w:w="11907" w:h="16840"/>
      <w:pgMar w:top="426" w:right="851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3B29" w:rsidRDefault="00B03B2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B03B29" w:rsidRDefault="00B03B2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3B29" w:rsidRDefault="00B03B2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B03B29" w:rsidRDefault="00B03B2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212F" w:rsidRDefault="005F1C1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42212F" w:rsidRDefault="004221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A30"/>
    <w:multiLevelType w:val="hybridMultilevel"/>
    <w:tmpl w:val="D180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314D216C"/>
    <w:multiLevelType w:val="hybridMultilevel"/>
    <w:tmpl w:val="9C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 w16cid:durableId="2109424827">
    <w:abstractNumId w:val="0"/>
  </w:num>
  <w:num w:numId="2" w16cid:durableId="1176653922">
    <w:abstractNumId w:val="1"/>
  </w:num>
  <w:num w:numId="3" w16cid:durableId="62263163">
    <w:abstractNumId w:val="3"/>
  </w:num>
  <w:num w:numId="4" w16cid:durableId="1568998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93"/>
    <w:rsid w:val="00002A32"/>
    <w:rsid w:val="00005AEC"/>
    <w:rsid w:val="0001175A"/>
    <w:rsid w:val="00011AB6"/>
    <w:rsid w:val="00013394"/>
    <w:rsid w:val="0001446E"/>
    <w:rsid w:val="00022EAA"/>
    <w:rsid w:val="00022F8C"/>
    <w:rsid w:val="00024F2D"/>
    <w:rsid w:val="00027AD6"/>
    <w:rsid w:val="00044547"/>
    <w:rsid w:val="00066975"/>
    <w:rsid w:val="00071777"/>
    <w:rsid w:val="00072CA5"/>
    <w:rsid w:val="0007441B"/>
    <w:rsid w:val="00085B68"/>
    <w:rsid w:val="00086FAB"/>
    <w:rsid w:val="00090981"/>
    <w:rsid w:val="00093FEE"/>
    <w:rsid w:val="000947C9"/>
    <w:rsid w:val="000A11E7"/>
    <w:rsid w:val="000A451B"/>
    <w:rsid w:val="000A7DF1"/>
    <w:rsid w:val="000B3325"/>
    <w:rsid w:val="000B678F"/>
    <w:rsid w:val="000C36E8"/>
    <w:rsid w:val="000C77E0"/>
    <w:rsid w:val="000D2018"/>
    <w:rsid w:val="000D2729"/>
    <w:rsid w:val="000D5F89"/>
    <w:rsid w:val="000E01D4"/>
    <w:rsid w:val="000E1ABA"/>
    <w:rsid w:val="000F1547"/>
    <w:rsid w:val="000F2F6A"/>
    <w:rsid w:val="000F2FFE"/>
    <w:rsid w:val="00100A0E"/>
    <w:rsid w:val="0010190F"/>
    <w:rsid w:val="001041E6"/>
    <w:rsid w:val="00106CC8"/>
    <w:rsid w:val="00107200"/>
    <w:rsid w:val="0010724D"/>
    <w:rsid w:val="00110682"/>
    <w:rsid w:val="00111301"/>
    <w:rsid w:val="00112BEB"/>
    <w:rsid w:val="00115A5F"/>
    <w:rsid w:val="00116B64"/>
    <w:rsid w:val="001235B3"/>
    <w:rsid w:val="00131387"/>
    <w:rsid w:val="001326EB"/>
    <w:rsid w:val="0013311D"/>
    <w:rsid w:val="001353EC"/>
    <w:rsid w:val="00137ECE"/>
    <w:rsid w:val="00157B3A"/>
    <w:rsid w:val="0016784F"/>
    <w:rsid w:val="00186095"/>
    <w:rsid w:val="0019015E"/>
    <w:rsid w:val="00190AB5"/>
    <w:rsid w:val="00191EB7"/>
    <w:rsid w:val="00196C4E"/>
    <w:rsid w:val="001A3394"/>
    <w:rsid w:val="001A6663"/>
    <w:rsid w:val="001A7DF4"/>
    <w:rsid w:val="001B0EE7"/>
    <w:rsid w:val="001B1CFB"/>
    <w:rsid w:val="001B4B2F"/>
    <w:rsid w:val="001C0629"/>
    <w:rsid w:val="001C30A9"/>
    <w:rsid w:val="001D3F9A"/>
    <w:rsid w:val="001D75E8"/>
    <w:rsid w:val="001E0F7F"/>
    <w:rsid w:val="001E2E2C"/>
    <w:rsid w:val="001E60AF"/>
    <w:rsid w:val="001F0F3E"/>
    <w:rsid w:val="001F3897"/>
    <w:rsid w:val="001F5B67"/>
    <w:rsid w:val="00202743"/>
    <w:rsid w:val="00216742"/>
    <w:rsid w:val="00217B02"/>
    <w:rsid w:val="00223658"/>
    <w:rsid w:val="0022513E"/>
    <w:rsid w:val="00226BEA"/>
    <w:rsid w:val="0023315C"/>
    <w:rsid w:val="002332E0"/>
    <w:rsid w:val="00234248"/>
    <w:rsid w:val="002356B8"/>
    <w:rsid w:val="00246037"/>
    <w:rsid w:val="002465EA"/>
    <w:rsid w:val="00253BEB"/>
    <w:rsid w:val="0025453B"/>
    <w:rsid w:val="00261BCC"/>
    <w:rsid w:val="00263971"/>
    <w:rsid w:val="00264F04"/>
    <w:rsid w:val="0027162D"/>
    <w:rsid w:val="00271F3B"/>
    <w:rsid w:val="00280953"/>
    <w:rsid w:val="002813CE"/>
    <w:rsid w:val="00282922"/>
    <w:rsid w:val="002831A9"/>
    <w:rsid w:val="0028404F"/>
    <w:rsid w:val="00284CBD"/>
    <w:rsid w:val="002958ED"/>
    <w:rsid w:val="00295B66"/>
    <w:rsid w:val="002A0292"/>
    <w:rsid w:val="002A3C55"/>
    <w:rsid w:val="002A7321"/>
    <w:rsid w:val="002A7327"/>
    <w:rsid w:val="002B070B"/>
    <w:rsid w:val="002B32FC"/>
    <w:rsid w:val="002B56F6"/>
    <w:rsid w:val="002C0AC7"/>
    <w:rsid w:val="002C2FF7"/>
    <w:rsid w:val="002C6982"/>
    <w:rsid w:val="002D5835"/>
    <w:rsid w:val="002D731E"/>
    <w:rsid w:val="002E15B8"/>
    <w:rsid w:val="002E2A84"/>
    <w:rsid w:val="002E44CA"/>
    <w:rsid w:val="002E464D"/>
    <w:rsid w:val="002F0830"/>
    <w:rsid w:val="002F57B0"/>
    <w:rsid w:val="0030074C"/>
    <w:rsid w:val="00306B93"/>
    <w:rsid w:val="003079C1"/>
    <w:rsid w:val="00311E5E"/>
    <w:rsid w:val="00312292"/>
    <w:rsid w:val="003145ED"/>
    <w:rsid w:val="003172E8"/>
    <w:rsid w:val="00317E5B"/>
    <w:rsid w:val="003218EE"/>
    <w:rsid w:val="00322D24"/>
    <w:rsid w:val="00326FFE"/>
    <w:rsid w:val="00333D03"/>
    <w:rsid w:val="00341F94"/>
    <w:rsid w:val="003503E1"/>
    <w:rsid w:val="003526D0"/>
    <w:rsid w:val="00353564"/>
    <w:rsid w:val="0035610E"/>
    <w:rsid w:val="003615BF"/>
    <w:rsid w:val="00363198"/>
    <w:rsid w:val="00366070"/>
    <w:rsid w:val="00371A85"/>
    <w:rsid w:val="003720A9"/>
    <w:rsid w:val="003742C3"/>
    <w:rsid w:val="00374820"/>
    <w:rsid w:val="00375E13"/>
    <w:rsid w:val="00383029"/>
    <w:rsid w:val="0039074A"/>
    <w:rsid w:val="00394A64"/>
    <w:rsid w:val="003A42C3"/>
    <w:rsid w:val="003A552D"/>
    <w:rsid w:val="003C1CDB"/>
    <w:rsid w:val="003C29E3"/>
    <w:rsid w:val="003C378C"/>
    <w:rsid w:val="003C462F"/>
    <w:rsid w:val="003C737F"/>
    <w:rsid w:val="003E33E5"/>
    <w:rsid w:val="003F0E23"/>
    <w:rsid w:val="003F21A3"/>
    <w:rsid w:val="003F4552"/>
    <w:rsid w:val="003F5F1A"/>
    <w:rsid w:val="00404D20"/>
    <w:rsid w:val="00411FEB"/>
    <w:rsid w:val="00415F9B"/>
    <w:rsid w:val="00416E6B"/>
    <w:rsid w:val="0042212F"/>
    <w:rsid w:val="0043396F"/>
    <w:rsid w:val="00433E2B"/>
    <w:rsid w:val="00442B61"/>
    <w:rsid w:val="0044470E"/>
    <w:rsid w:val="0044724C"/>
    <w:rsid w:val="00447754"/>
    <w:rsid w:val="00447B93"/>
    <w:rsid w:val="00464E26"/>
    <w:rsid w:val="00471F6D"/>
    <w:rsid w:val="00473856"/>
    <w:rsid w:val="004A3E95"/>
    <w:rsid w:val="004A45E8"/>
    <w:rsid w:val="004A4937"/>
    <w:rsid w:val="004A577E"/>
    <w:rsid w:val="004B2850"/>
    <w:rsid w:val="004B33EB"/>
    <w:rsid w:val="004B40AB"/>
    <w:rsid w:val="004B4833"/>
    <w:rsid w:val="004B5226"/>
    <w:rsid w:val="004B63FD"/>
    <w:rsid w:val="004C38F5"/>
    <w:rsid w:val="004D5C46"/>
    <w:rsid w:val="004E0349"/>
    <w:rsid w:val="004E7BBD"/>
    <w:rsid w:val="004F506A"/>
    <w:rsid w:val="004F5C1C"/>
    <w:rsid w:val="00501859"/>
    <w:rsid w:val="00504BBC"/>
    <w:rsid w:val="005136E6"/>
    <w:rsid w:val="00514D51"/>
    <w:rsid w:val="00517B94"/>
    <w:rsid w:val="00521C5A"/>
    <w:rsid w:val="005222A9"/>
    <w:rsid w:val="00530DD1"/>
    <w:rsid w:val="005324A4"/>
    <w:rsid w:val="00532876"/>
    <w:rsid w:val="00533868"/>
    <w:rsid w:val="00534425"/>
    <w:rsid w:val="00534C82"/>
    <w:rsid w:val="005403B6"/>
    <w:rsid w:val="00541ED5"/>
    <w:rsid w:val="00543621"/>
    <w:rsid w:val="00544ECB"/>
    <w:rsid w:val="0055522D"/>
    <w:rsid w:val="00556F75"/>
    <w:rsid w:val="005605F8"/>
    <w:rsid w:val="0057170D"/>
    <w:rsid w:val="00572095"/>
    <w:rsid w:val="005822D3"/>
    <w:rsid w:val="005827D0"/>
    <w:rsid w:val="00591527"/>
    <w:rsid w:val="005930C6"/>
    <w:rsid w:val="00593417"/>
    <w:rsid w:val="005955F5"/>
    <w:rsid w:val="00596898"/>
    <w:rsid w:val="00597587"/>
    <w:rsid w:val="005A51BD"/>
    <w:rsid w:val="005A6E7A"/>
    <w:rsid w:val="005A7FA0"/>
    <w:rsid w:val="005B1B93"/>
    <w:rsid w:val="005C2BDE"/>
    <w:rsid w:val="005D1A9C"/>
    <w:rsid w:val="005D2D53"/>
    <w:rsid w:val="005D7C33"/>
    <w:rsid w:val="005E0540"/>
    <w:rsid w:val="005F1C1C"/>
    <w:rsid w:val="005F7AC3"/>
    <w:rsid w:val="006014E5"/>
    <w:rsid w:val="006014EF"/>
    <w:rsid w:val="00610E0C"/>
    <w:rsid w:val="00613303"/>
    <w:rsid w:val="00613BB0"/>
    <w:rsid w:val="0061688C"/>
    <w:rsid w:val="006225DF"/>
    <w:rsid w:val="00624261"/>
    <w:rsid w:val="00625E5B"/>
    <w:rsid w:val="00632F06"/>
    <w:rsid w:val="00641301"/>
    <w:rsid w:val="006422EE"/>
    <w:rsid w:val="00652F31"/>
    <w:rsid w:val="00654043"/>
    <w:rsid w:val="006606FC"/>
    <w:rsid w:val="00661B4D"/>
    <w:rsid w:val="00662193"/>
    <w:rsid w:val="00664632"/>
    <w:rsid w:val="00664E22"/>
    <w:rsid w:val="00667C0A"/>
    <w:rsid w:val="00681CCB"/>
    <w:rsid w:val="00687FDE"/>
    <w:rsid w:val="00697F91"/>
    <w:rsid w:val="006A62C4"/>
    <w:rsid w:val="006A78ED"/>
    <w:rsid w:val="006B40F1"/>
    <w:rsid w:val="006B4458"/>
    <w:rsid w:val="006B548C"/>
    <w:rsid w:val="006C4370"/>
    <w:rsid w:val="006C6FF5"/>
    <w:rsid w:val="006D1C76"/>
    <w:rsid w:val="006D352B"/>
    <w:rsid w:val="006D38E4"/>
    <w:rsid w:val="006D7430"/>
    <w:rsid w:val="006E2156"/>
    <w:rsid w:val="006E228D"/>
    <w:rsid w:val="006E520F"/>
    <w:rsid w:val="006F0E4C"/>
    <w:rsid w:val="006F0FEC"/>
    <w:rsid w:val="006F13F7"/>
    <w:rsid w:val="006F3E8C"/>
    <w:rsid w:val="006F71C8"/>
    <w:rsid w:val="007037B2"/>
    <w:rsid w:val="007131BC"/>
    <w:rsid w:val="00715F05"/>
    <w:rsid w:val="00727AE7"/>
    <w:rsid w:val="00731A57"/>
    <w:rsid w:val="007360B5"/>
    <w:rsid w:val="00737D57"/>
    <w:rsid w:val="00743119"/>
    <w:rsid w:val="00744C75"/>
    <w:rsid w:val="00747615"/>
    <w:rsid w:val="00747841"/>
    <w:rsid w:val="007540FF"/>
    <w:rsid w:val="007562D7"/>
    <w:rsid w:val="00757095"/>
    <w:rsid w:val="00764354"/>
    <w:rsid w:val="0076559D"/>
    <w:rsid w:val="00766435"/>
    <w:rsid w:val="00770835"/>
    <w:rsid w:val="007752BA"/>
    <w:rsid w:val="00776D73"/>
    <w:rsid w:val="00777EC8"/>
    <w:rsid w:val="00780D93"/>
    <w:rsid w:val="0078354C"/>
    <w:rsid w:val="0079311A"/>
    <w:rsid w:val="00796F41"/>
    <w:rsid w:val="007A357F"/>
    <w:rsid w:val="007A3FAB"/>
    <w:rsid w:val="007A40E2"/>
    <w:rsid w:val="007A4297"/>
    <w:rsid w:val="007A6F7B"/>
    <w:rsid w:val="007B243E"/>
    <w:rsid w:val="007B3A16"/>
    <w:rsid w:val="007B66B8"/>
    <w:rsid w:val="007C1F6B"/>
    <w:rsid w:val="007C2BC6"/>
    <w:rsid w:val="007C6756"/>
    <w:rsid w:val="007D75DF"/>
    <w:rsid w:val="007E1647"/>
    <w:rsid w:val="007E5184"/>
    <w:rsid w:val="007F29EE"/>
    <w:rsid w:val="007F4610"/>
    <w:rsid w:val="007F57AB"/>
    <w:rsid w:val="0080009D"/>
    <w:rsid w:val="008006D1"/>
    <w:rsid w:val="0080302D"/>
    <w:rsid w:val="00812714"/>
    <w:rsid w:val="00812F44"/>
    <w:rsid w:val="008146BA"/>
    <w:rsid w:val="0082595D"/>
    <w:rsid w:val="0082711D"/>
    <w:rsid w:val="00835C6C"/>
    <w:rsid w:val="0083789D"/>
    <w:rsid w:val="008450A3"/>
    <w:rsid w:val="008558A4"/>
    <w:rsid w:val="00860089"/>
    <w:rsid w:val="00861A80"/>
    <w:rsid w:val="0086489F"/>
    <w:rsid w:val="00864910"/>
    <w:rsid w:val="008671FB"/>
    <w:rsid w:val="00870191"/>
    <w:rsid w:val="0087463C"/>
    <w:rsid w:val="00883F57"/>
    <w:rsid w:val="00893066"/>
    <w:rsid w:val="008937E7"/>
    <w:rsid w:val="008953A2"/>
    <w:rsid w:val="00895CB1"/>
    <w:rsid w:val="00895E10"/>
    <w:rsid w:val="00897D54"/>
    <w:rsid w:val="008A09AC"/>
    <w:rsid w:val="008A2384"/>
    <w:rsid w:val="008A39A0"/>
    <w:rsid w:val="008B1180"/>
    <w:rsid w:val="008C1179"/>
    <w:rsid w:val="008C1D78"/>
    <w:rsid w:val="008C2D1D"/>
    <w:rsid w:val="008C60CD"/>
    <w:rsid w:val="008C6293"/>
    <w:rsid w:val="008D0DE1"/>
    <w:rsid w:val="008D1F00"/>
    <w:rsid w:val="008D3B24"/>
    <w:rsid w:val="008D3D9A"/>
    <w:rsid w:val="008D54CA"/>
    <w:rsid w:val="008D7599"/>
    <w:rsid w:val="008E26A4"/>
    <w:rsid w:val="008E2C48"/>
    <w:rsid w:val="008E589F"/>
    <w:rsid w:val="008E638B"/>
    <w:rsid w:val="008F610D"/>
    <w:rsid w:val="008F61DF"/>
    <w:rsid w:val="0090765E"/>
    <w:rsid w:val="00917191"/>
    <w:rsid w:val="00922BC7"/>
    <w:rsid w:val="00922CFB"/>
    <w:rsid w:val="009233F9"/>
    <w:rsid w:val="009239FB"/>
    <w:rsid w:val="00926FAB"/>
    <w:rsid w:val="00933559"/>
    <w:rsid w:val="009355D2"/>
    <w:rsid w:val="009375AE"/>
    <w:rsid w:val="009420B0"/>
    <w:rsid w:val="009517EF"/>
    <w:rsid w:val="009524C7"/>
    <w:rsid w:val="00955BAC"/>
    <w:rsid w:val="00956776"/>
    <w:rsid w:val="00963F95"/>
    <w:rsid w:val="00964026"/>
    <w:rsid w:val="00967D6E"/>
    <w:rsid w:val="00970D5C"/>
    <w:rsid w:val="009756B8"/>
    <w:rsid w:val="0097596C"/>
    <w:rsid w:val="0097707B"/>
    <w:rsid w:val="00981792"/>
    <w:rsid w:val="00982774"/>
    <w:rsid w:val="0098387C"/>
    <w:rsid w:val="009A037C"/>
    <w:rsid w:val="009A1A03"/>
    <w:rsid w:val="009A2EAC"/>
    <w:rsid w:val="009A7E1C"/>
    <w:rsid w:val="009B0D44"/>
    <w:rsid w:val="009B262E"/>
    <w:rsid w:val="009B5126"/>
    <w:rsid w:val="009B5AEC"/>
    <w:rsid w:val="009B5E58"/>
    <w:rsid w:val="009C01A5"/>
    <w:rsid w:val="009C35DA"/>
    <w:rsid w:val="009C6270"/>
    <w:rsid w:val="009D0C97"/>
    <w:rsid w:val="009D17A7"/>
    <w:rsid w:val="009D2DB8"/>
    <w:rsid w:val="009D6D04"/>
    <w:rsid w:val="009E12A0"/>
    <w:rsid w:val="009F3935"/>
    <w:rsid w:val="009F4064"/>
    <w:rsid w:val="009F6C6D"/>
    <w:rsid w:val="00A01DFA"/>
    <w:rsid w:val="00A0203B"/>
    <w:rsid w:val="00A051B5"/>
    <w:rsid w:val="00A07704"/>
    <w:rsid w:val="00A32023"/>
    <w:rsid w:val="00A33C53"/>
    <w:rsid w:val="00A34605"/>
    <w:rsid w:val="00A46B9E"/>
    <w:rsid w:val="00A47046"/>
    <w:rsid w:val="00A54D68"/>
    <w:rsid w:val="00A550BB"/>
    <w:rsid w:val="00A55924"/>
    <w:rsid w:val="00A55D32"/>
    <w:rsid w:val="00A56552"/>
    <w:rsid w:val="00A5687D"/>
    <w:rsid w:val="00A60EB4"/>
    <w:rsid w:val="00A6361E"/>
    <w:rsid w:val="00A636CA"/>
    <w:rsid w:val="00A6558D"/>
    <w:rsid w:val="00A666BA"/>
    <w:rsid w:val="00A73E8A"/>
    <w:rsid w:val="00A74749"/>
    <w:rsid w:val="00A859B9"/>
    <w:rsid w:val="00A944EF"/>
    <w:rsid w:val="00A95611"/>
    <w:rsid w:val="00AA093B"/>
    <w:rsid w:val="00AA0BC1"/>
    <w:rsid w:val="00AA1B52"/>
    <w:rsid w:val="00AB08D4"/>
    <w:rsid w:val="00AB213E"/>
    <w:rsid w:val="00AC1A36"/>
    <w:rsid w:val="00AC28FD"/>
    <w:rsid w:val="00AD52C4"/>
    <w:rsid w:val="00AD61EA"/>
    <w:rsid w:val="00AD7084"/>
    <w:rsid w:val="00AD727F"/>
    <w:rsid w:val="00AD7CB0"/>
    <w:rsid w:val="00AF3DAF"/>
    <w:rsid w:val="00B01DD9"/>
    <w:rsid w:val="00B03B29"/>
    <w:rsid w:val="00B0692C"/>
    <w:rsid w:val="00B23A07"/>
    <w:rsid w:val="00B25E1E"/>
    <w:rsid w:val="00B36289"/>
    <w:rsid w:val="00B37E7E"/>
    <w:rsid w:val="00B401AA"/>
    <w:rsid w:val="00B43F72"/>
    <w:rsid w:val="00B44BD4"/>
    <w:rsid w:val="00B46804"/>
    <w:rsid w:val="00B5240E"/>
    <w:rsid w:val="00B663AE"/>
    <w:rsid w:val="00B66E33"/>
    <w:rsid w:val="00B72F2E"/>
    <w:rsid w:val="00B73C8F"/>
    <w:rsid w:val="00B804EE"/>
    <w:rsid w:val="00B83444"/>
    <w:rsid w:val="00B857E1"/>
    <w:rsid w:val="00B862DF"/>
    <w:rsid w:val="00B862E4"/>
    <w:rsid w:val="00B87924"/>
    <w:rsid w:val="00B974B2"/>
    <w:rsid w:val="00BA0F47"/>
    <w:rsid w:val="00BA46AD"/>
    <w:rsid w:val="00BA5EFE"/>
    <w:rsid w:val="00BB18E3"/>
    <w:rsid w:val="00BB5C29"/>
    <w:rsid w:val="00BB6208"/>
    <w:rsid w:val="00BB779C"/>
    <w:rsid w:val="00BC1516"/>
    <w:rsid w:val="00BC241E"/>
    <w:rsid w:val="00BC31B9"/>
    <w:rsid w:val="00BC551E"/>
    <w:rsid w:val="00BE7431"/>
    <w:rsid w:val="00BF1FB0"/>
    <w:rsid w:val="00BF31AD"/>
    <w:rsid w:val="00BF5147"/>
    <w:rsid w:val="00BF74AB"/>
    <w:rsid w:val="00C01D25"/>
    <w:rsid w:val="00C02F67"/>
    <w:rsid w:val="00C055DF"/>
    <w:rsid w:val="00C126D4"/>
    <w:rsid w:val="00C13B0F"/>
    <w:rsid w:val="00C16AA3"/>
    <w:rsid w:val="00C21DDA"/>
    <w:rsid w:val="00C35779"/>
    <w:rsid w:val="00C3596B"/>
    <w:rsid w:val="00C37B70"/>
    <w:rsid w:val="00C433EC"/>
    <w:rsid w:val="00C439D8"/>
    <w:rsid w:val="00C4579D"/>
    <w:rsid w:val="00C50328"/>
    <w:rsid w:val="00C5092D"/>
    <w:rsid w:val="00C5102F"/>
    <w:rsid w:val="00C52C72"/>
    <w:rsid w:val="00C57D50"/>
    <w:rsid w:val="00C6443B"/>
    <w:rsid w:val="00C70C26"/>
    <w:rsid w:val="00C74175"/>
    <w:rsid w:val="00C93F0B"/>
    <w:rsid w:val="00C945FC"/>
    <w:rsid w:val="00C970B3"/>
    <w:rsid w:val="00CA0C3C"/>
    <w:rsid w:val="00CA15E4"/>
    <w:rsid w:val="00CA2011"/>
    <w:rsid w:val="00CA28D5"/>
    <w:rsid w:val="00CA378C"/>
    <w:rsid w:val="00CA7973"/>
    <w:rsid w:val="00CB3B7A"/>
    <w:rsid w:val="00CD0DFC"/>
    <w:rsid w:val="00CD7D9F"/>
    <w:rsid w:val="00CE07E1"/>
    <w:rsid w:val="00CE2F6F"/>
    <w:rsid w:val="00CE4D15"/>
    <w:rsid w:val="00CF3600"/>
    <w:rsid w:val="00CF3C0C"/>
    <w:rsid w:val="00CF5731"/>
    <w:rsid w:val="00D009E4"/>
    <w:rsid w:val="00D04E78"/>
    <w:rsid w:val="00D1156A"/>
    <w:rsid w:val="00D13D39"/>
    <w:rsid w:val="00D174DC"/>
    <w:rsid w:val="00D2233B"/>
    <w:rsid w:val="00D26E15"/>
    <w:rsid w:val="00D35568"/>
    <w:rsid w:val="00D37340"/>
    <w:rsid w:val="00D46AFD"/>
    <w:rsid w:val="00D53250"/>
    <w:rsid w:val="00D54293"/>
    <w:rsid w:val="00D74B0E"/>
    <w:rsid w:val="00D8124F"/>
    <w:rsid w:val="00D83762"/>
    <w:rsid w:val="00D8664C"/>
    <w:rsid w:val="00D87B58"/>
    <w:rsid w:val="00D92B0C"/>
    <w:rsid w:val="00D95C25"/>
    <w:rsid w:val="00DA7DAD"/>
    <w:rsid w:val="00DB17BC"/>
    <w:rsid w:val="00DB3B76"/>
    <w:rsid w:val="00DB5215"/>
    <w:rsid w:val="00DC3776"/>
    <w:rsid w:val="00DC42FA"/>
    <w:rsid w:val="00DC7E17"/>
    <w:rsid w:val="00DD1661"/>
    <w:rsid w:val="00DD4617"/>
    <w:rsid w:val="00DE18C2"/>
    <w:rsid w:val="00DE45F3"/>
    <w:rsid w:val="00DF08F5"/>
    <w:rsid w:val="00DF5642"/>
    <w:rsid w:val="00DF5D46"/>
    <w:rsid w:val="00DF727A"/>
    <w:rsid w:val="00E043A3"/>
    <w:rsid w:val="00E0711D"/>
    <w:rsid w:val="00E220F6"/>
    <w:rsid w:val="00E23307"/>
    <w:rsid w:val="00E301EA"/>
    <w:rsid w:val="00E32027"/>
    <w:rsid w:val="00E34F74"/>
    <w:rsid w:val="00E40A5A"/>
    <w:rsid w:val="00E42A0B"/>
    <w:rsid w:val="00E447F9"/>
    <w:rsid w:val="00E5159E"/>
    <w:rsid w:val="00E5275E"/>
    <w:rsid w:val="00E54AEB"/>
    <w:rsid w:val="00E5583C"/>
    <w:rsid w:val="00E55A08"/>
    <w:rsid w:val="00E57044"/>
    <w:rsid w:val="00E67A8E"/>
    <w:rsid w:val="00E72E5E"/>
    <w:rsid w:val="00E73E7E"/>
    <w:rsid w:val="00E74F67"/>
    <w:rsid w:val="00E75DD2"/>
    <w:rsid w:val="00E75F4B"/>
    <w:rsid w:val="00E7706B"/>
    <w:rsid w:val="00E80232"/>
    <w:rsid w:val="00E8034B"/>
    <w:rsid w:val="00E8532D"/>
    <w:rsid w:val="00E90D8D"/>
    <w:rsid w:val="00E9433F"/>
    <w:rsid w:val="00E95091"/>
    <w:rsid w:val="00E961AA"/>
    <w:rsid w:val="00EA1567"/>
    <w:rsid w:val="00EA3D45"/>
    <w:rsid w:val="00EA5663"/>
    <w:rsid w:val="00EA74A5"/>
    <w:rsid w:val="00EC0763"/>
    <w:rsid w:val="00EC1A43"/>
    <w:rsid w:val="00EC27BC"/>
    <w:rsid w:val="00EC635B"/>
    <w:rsid w:val="00EC7235"/>
    <w:rsid w:val="00ED6185"/>
    <w:rsid w:val="00EE571F"/>
    <w:rsid w:val="00EE7F05"/>
    <w:rsid w:val="00EF608A"/>
    <w:rsid w:val="00F13F5C"/>
    <w:rsid w:val="00F144F7"/>
    <w:rsid w:val="00F22569"/>
    <w:rsid w:val="00F277DF"/>
    <w:rsid w:val="00F361D7"/>
    <w:rsid w:val="00F37DF4"/>
    <w:rsid w:val="00F44BE9"/>
    <w:rsid w:val="00F45D49"/>
    <w:rsid w:val="00F555C0"/>
    <w:rsid w:val="00F57D13"/>
    <w:rsid w:val="00F6149E"/>
    <w:rsid w:val="00F67F02"/>
    <w:rsid w:val="00F72499"/>
    <w:rsid w:val="00F75406"/>
    <w:rsid w:val="00F764E6"/>
    <w:rsid w:val="00F80442"/>
    <w:rsid w:val="00F95E28"/>
    <w:rsid w:val="00FA1387"/>
    <w:rsid w:val="00FA4E41"/>
    <w:rsid w:val="00FB53EA"/>
    <w:rsid w:val="00FB5B64"/>
    <w:rsid w:val="00FB712F"/>
    <w:rsid w:val="00FC4304"/>
    <w:rsid w:val="00FC4B8C"/>
    <w:rsid w:val="00FC6E11"/>
    <w:rsid w:val="00FD0F8A"/>
    <w:rsid w:val="00FD377E"/>
    <w:rsid w:val="00FD6DF6"/>
    <w:rsid w:val="00FD7740"/>
    <w:rsid w:val="00FE1AE5"/>
    <w:rsid w:val="00FF0F66"/>
    <w:rsid w:val="00FF4777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FE7474-ACC4-4036-9618-A51AC946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897D54"/>
    <w:rPr>
      <w:sz w:val="24"/>
    </w:rPr>
  </w:style>
  <w:style w:type="paragraph" w:styleId="1">
    <w:name w:val="heading 1"/>
    <w:basedOn w:val="a"/>
    <w:next w:val="a"/>
    <w:link w:val="10"/>
    <w:uiPriority w:val="9"/>
    <w:rsid w:val="00897D5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97D5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643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6435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764354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6435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764354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4354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764354"/>
    <w:pPr>
      <w:shd w:val="clear" w:color="auto" w:fill="000080"/>
    </w:pPr>
    <w:rPr>
      <w:rFonts w:ascii="Tahoma" w:hAnsi="Tahoma" w:cs="Tahoma"/>
      <w:sz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7643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64354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A7973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764354"/>
    <w:rPr>
      <w:rFonts w:cs="Times New Roman"/>
    </w:rPr>
  </w:style>
  <w:style w:type="paragraph" w:customStyle="1" w:styleId="aa">
    <w:name w:val="Знак"/>
    <w:basedOn w:val="a"/>
    <w:rsid w:val="007E164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3">
    <w:name w:val="Body Text 2"/>
    <w:basedOn w:val="a"/>
    <w:link w:val="24"/>
    <w:uiPriority w:val="99"/>
    <w:rsid w:val="00897D54"/>
    <w:pPr>
      <w:ind w:firstLine="720"/>
      <w:jc w:val="center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64354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97D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64354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897D54"/>
    <w:pPr>
      <w:spacing w:after="120"/>
    </w:pPr>
    <w:rPr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87463C"/>
    <w:rPr>
      <w:rFonts w:cs="Times New Roman"/>
      <w:sz w:val="24"/>
      <w:lang w:val="ru-RU" w:eastAsia="ru-RU"/>
    </w:rPr>
  </w:style>
  <w:style w:type="paragraph" w:customStyle="1" w:styleId="14-15">
    <w:name w:val="Текст 14-1.5"/>
    <w:basedOn w:val="a"/>
    <w:rsid w:val="00897D54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12-1">
    <w:name w:val="Текст 14-1.5.Стиль12-1"/>
    <w:basedOn w:val="a"/>
    <w:rsid w:val="00897D54"/>
    <w:pPr>
      <w:spacing w:line="360" w:lineRule="auto"/>
      <w:ind w:firstLine="709"/>
      <w:jc w:val="both"/>
    </w:pPr>
  </w:style>
  <w:style w:type="paragraph" w:styleId="ad">
    <w:name w:val="footer"/>
    <w:basedOn w:val="a"/>
    <w:link w:val="ae"/>
    <w:uiPriority w:val="99"/>
    <w:rsid w:val="00897D54"/>
    <w:pPr>
      <w:widowControl w:val="0"/>
      <w:tabs>
        <w:tab w:val="center" w:pos="4153"/>
        <w:tab w:val="right" w:pos="8306"/>
      </w:tabs>
      <w:jc w:val="right"/>
    </w:pPr>
    <w:rPr>
      <w:sz w:val="18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64354"/>
    <w:rPr>
      <w:rFonts w:cs="Times New Roman"/>
      <w:sz w:val="24"/>
      <w:szCs w:val="24"/>
    </w:rPr>
  </w:style>
  <w:style w:type="paragraph" w:customStyle="1" w:styleId="af">
    <w:name w:val="Содерж"/>
    <w:basedOn w:val="a"/>
    <w:rsid w:val="00897D54"/>
    <w:pPr>
      <w:widowControl w:val="0"/>
      <w:spacing w:after="120"/>
      <w:jc w:val="center"/>
    </w:pPr>
    <w:rPr>
      <w:sz w:val="28"/>
    </w:rPr>
  </w:style>
  <w:style w:type="paragraph" w:styleId="af0">
    <w:name w:val="Title"/>
    <w:basedOn w:val="a"/>
    <w:link w:val="af1"/>
    <w:uiPriority w:val="10"/>
    <w:qFormat/>
    <w:rsid w:val="00897D54"/>
    <w:pPr>
      <w:jc w:val="center"/>
    </w:pPr>
    <w:rPr>
      <w:b/>
    </w:rPr>
  </w:style>
  <w:style w:type="character" w:customStyle="1" w:styleId="af1">
    <w:name w:val="Заголовок Знак"/>
    <w:basedOn w:val="a0"/>
    <w:link w:val="af0"/>
    <w:uiPriority w:val="10"/>
    <w:locked/>
    <w:rsid w:val="00764354"/>
    <w:rPr>
      <w:rFonts w:ascii="Cambria" w:hAnsi="Cambria" w:cs="Times New Roman"/>
      <w:b/>
      <w:bCs/>
      <w:kern w:val="28"/>
      <w:sz w:val="32"/>
      <w:szCs w:val="32"/>
    </w:rPr>
  </w:style>
  <w:style w:type="paragraph" w:styleId="af2">
    <w:name w:val="Plain Text"/>
    <w:basedOn w:val="a"/>
    <w:link w:val="af3"/>
    <w:uiPriority w:val="99"/>
    <w:rsid w:val="00897D54"/>
    <w:pPr>
      <w:widowControl w:val="0"/>
    </w:pPr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764354"/>
    <w:rPr>
      <w:rFonts w:ascii="Courier New" w:hAnsi="Courier New" w:cs="Courier New"/>
    </w:rPr>
  </w:style>
  <w:style w:type="paragraph" w:customStyle="1" w:styleId="af4">
    <w:name w:val="текст сноски"/>
    <w:basedOn w:val="a"/>
    <w:rsid w:val="00897D54"/>
    <w:pPr>
      <w:widowControl w:val="0"/>
    </w:pPr>
    <w:rPr>
      <w:sz w:val="28"/>
    </w:rPr>
  </w:style>
  <w:style w:type="paragraph" w:styleId="af5">
    <w:name w:val="footnote text"/>
    <w:basedOn w:val="a"/>
    <w:link w:val="af6"/>
    <w:uiPriority w:val="99"/>
    <w:semiHidden/>
    <w:rsid w:val="00897D54"/>
    <w:pPr>
      <w:keepLines/>
      <w:spacing w:after="120"/>
      <w:jc w:val="both"/>
    </w:pPr>
    <w:rPr>
      <w:rFonts w:eastAsia="Batang"/>
      <w:sz w:val="22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764354"/>
    <w:rPr>
      <w:rFonts w:cs="Times New Roman"/>
    </w:rPr>
  </w:style>
  <w:style w:type="paragraph" w:customStyle="1" w:styleId="14-150">
    <w:name w:val="Текст 14-15"/>
    <w:basedOn w:val="a"/>
    <w:rsid w:val="00897D54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7">
    <w:name w:val="Письмо"/>
    <w:basedOn w:val="a"/>
    <w:rsid w:val="00897D54"/>
    <w:pPr>
      <w:spacing w:before="3000"/>
      <w:ind w:left="4253"/>
      <w:jc w:val="center"/>
    </w:pPr>
    <w:rPr>
      <w:sz w:val="28"/>
    </w:rPr>
  </w:style>
  <w:style w:type="paragraph" w:styleId="af8">
    <w:name w:val="endnote text"/>
    <w:basedOn w:val="a"/>
    <w:link w:val="af9"/>
    <w:uiPriority w:val="99"/>
    <w:semiHidden/>
    <w:rsid w:val="00897D54"/>
    <w:pPr>
      <w:widowControl w:val="0"/>
      <w:spacing w:after="120"/>
      <w:jc w:val="both"/>
    </w:p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764354"/>
    <w:rPr>
      <w:rFonts w:cs="Times New Roman"/>
    </w:rPr>
  </w:style>
  <w:style w:type="paragraph" w:styleId="afa">
    <w:name w:val="Balloon Text"/>
    <w:basedOn w:val="a"/>
    <w:link w:val="afb"/>
    <w:uiPriority w:val="99"/>
    <w:semiHidden/>
    <w:rsid w:val="00BF514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764354"/>
    <w:rPr>
      <w:rFonts w:ascii="Tahoma" w:hAnsi="Tahoma" w:cs="Tahoma"/>
      <w:sz w:val="16"/>
      <w:szCs w:val="16"/>
    </w:rPr>
  </w:style>
  <w:style w:type="character" w:styleId="afc">
    <w:name w:val="footnote reference"/>
    <w:basedOn w:val="a0"/>
    <w:uiPriority w:val="99"/>
    <w:semiHidden/>
    <w:rsid w:val="006D1C76"/>
    <w:rPr>
      <w:rFonts w:cs="Times New Roman"/>
      <w:vertAlign w:val="superscript"/>
    </w:rPr>
  </w:style>
  <w:style w:type="paragraph" w:customStyle="1" w:styleId="BodyText21">
    <w:name w:val="Body Text 21"/>
    <w:basedOn w:val="a"/>
    <w:rsid w:val="00CA7973"/>
    <w:pPr>
      <w:widowControl w:val="0"/>
      <w:jc w:val="both"/>
    </w:pPr>
    <w:rPr>
      <w:sz w:val="28"/>
      <w:szCs w:val="28"/>
    </w:rPr>
  </w:style>
  <w:style w:type="paragraph" w:customStyle="1" w:styleId="13">
    <w:name w:val="Обычный13"/>
    <w:basedOn w:val="a"/>
    <w:rsid w:val="00CA7973"/>
    <w:pPr>
      <w:jc w:val="center"/>
    </w:pPr>
    <w:rPr>
      <w:sz w:val="26"/>
      <w:szCs w:val="26"/>
    </w:rPr>
  </w:style>
  <w:style w:type="paragraph" w:customStyle="1" w:styleId="T14">
    <w:name w:val="T14"/>
    <w:rsid w:val="00B663AE"/>
    <w:pPr>
      <w:widowControl w:val="0"/>
      <w:adjustRightInd w:val="0"/>
      <w:spacing w:after="120" w:line="360" w:lineRule="atLeast"/>
      <w:jc w:val="center"/>
      <w:textAlignment w:val="baseline"/>
    </w:pPr>
    <w:rPr>
      <w:b/>
      <w:sz w:val="28"/>
      <w:lang w:val="en-US"/>
    </w:rPr>
  </w:style>
  <w:style w:type="table" w:styleId="afd">
    <w:name w:val="Table Grid"/>
    <w:basedOn w:val="a1"/>
    <w:uiPriority w:val="59"/>
    <w:rsid w:val="00E9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144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Normal (Web)"/>
    <w:basedOn w:val="a"/>
    <w:uiPriority w:val="99"/>
    <w:rsid w:val="0083789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5E7C-DA80-4993-9D9F-93F96433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 ТИК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arm52s000</dc:creator>
  <cp:lastModifiedBy>User</cp:lastModifiedBy>
  <cp:revision>3</cp:revision>
  <cp:lastPrinted>2023-01-20T09:06:00Z</cp:lastPrinted>
  <dcterms:created xsi:type="dcterms:W3CDTF">2026-02-17T11:26:00Z</dcterms:created>
  <dcterms:modified xsi:type="dcterms:W3CDTF">2026-02-17T11:27:00Z</dcterms:modified>
</cp:coreProperties>
</file>